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479D6" w:rsidR="00E4321B" w:rsidRPr="00E4321B" w:rsidRDefault="008015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077648" w:rsidR="00DF4FD8" w:rsidRPr="00DF4FD8" w:rsidRDefault="008015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49ED8" w:rsidR="00DF4FD8" w:rsidRPr="0075070E" w:rsidRDefault="008015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6BF72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AF7AE0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B9A0E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728258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76E5D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8E78E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AADD4" w:rsidR="00DF4FD8" w:rsidRPr="00DF4FD8" w:rsidRDefault="00801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3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14DFE3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4C4EA4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4EBDF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A4913A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915C0C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326191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E9A49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8B9419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CA8293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38932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027987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E75200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BE2F44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B6C4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88E9B2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CA94BE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11831C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499295" w:rsidR="00DF4FD8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82A124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6F6F31" w:rsidR="00DF4FD8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FB950" w:rsidR="00DF4FD8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BEF587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45646E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9859EF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8515DC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669073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66E55B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C153E4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88C2F8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3F1F58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A23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24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5E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38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77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79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094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5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FE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09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47F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68A7B7" w:rsidR="00B87141" w:rsidRPr="0075070E" w:rsidRDefault="008015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C7F90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25CA3E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95FB0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BE23B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D7121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8B7D11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5BC779" w:rsidR="00B87141" w:rsidRPr="00DF4FD8" w:rsidRDefault="00801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E6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BE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585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11FB27" w:rsidR="00DF0BAE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006530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32EBE3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149E7B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8AD6B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F1F986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97D94C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B585EB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E46D81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3996CA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FBB72B" w:rsidR="00DF0BAE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8BFF1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5D6E78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9D1D36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FF2CC1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082928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90C1BC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604C1A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C3DF1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2AA5DF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E5A5F6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5779FF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52E2E7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4FE205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094C1E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90F1AA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C40853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EF602C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C31B92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425184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4C3021" w:rsidR="00DF0BAE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DF3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159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574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8B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FC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01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911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1C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3A37B" w:rsidR="00857029" w:rsidRPr="0075070E" w:rsidRDefault="008015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7EE2D9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109D7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6A07E0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4845C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D5614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E66B35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61CE90" w:rsidR="00857029" w:rsidRPr="00DF4FD8" w:rsidRDefault="00801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22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A15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06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6C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B1A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EE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2BF568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7706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12DE9E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AC0D6C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4423B9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1B8DA6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569F00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9CCD85" w:rsidR="00DF4FD8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5C959F" w:rsidR="00DF4FD8" w:rsidRPr="00801515" w:rsidRDefault="00801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6CB02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CA91A2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1DC9BC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BD1369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0200A1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C33F5D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EF6DF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5590EB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D4232F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03D685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24E1D3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3F70E1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A4DED2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BE214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320861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1924A2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F8328D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8A557D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332E17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83B1C8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89C4B" w:rsidR="00DF4FD8" w:rsidRPr="004020EB" w:rsidRDefault="00801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90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F5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5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2D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3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1A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9010E" w:rsidR="00C54E9D" w:rsidRDefault="0080151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326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16AE5" w:rsidR="00C54E9D" w:rsidRDefault="0080151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0A22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661352" w:rsidR="00C54E9D" w:rsidRDefault="0080151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C9D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8D773" w:rsidR="00C54E9D" w:rsidRDefault="0080151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1FD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FD37A5" w:rsidR="00C54E9D" w:rsidRDefault="0080151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383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7AB4B5" w:rsidR="00C54E9D" w:rsidRDefault="00801515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475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77E77" w:rsidR="00C54E9D" w:rsidRDefault="00801515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19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45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5A0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2D4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1E7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151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2 Calendar</dc:title>
  <dc:subject>Quarter 2 Calendar with Greece Holidays</dc:subject>
  <dc:creator>General Blue Corporation</dc:creator>
  <keywords>Greece 2025 - Q2 Calendar, Printable, Easy to Customize, Holiday Calendar</keywords>
  <dc:description/>
  <dcterms:created xsi:type="dcterms:W3CDTF">2019-12-12T15:31:00.0000000Z</dcterms:created>
  <dcterms:modified xsi:type="dcterms:W3CDTF">2022-10-1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